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F0F7" w14:textId="5F4A3388" w:rsidR="00EE0227" w:rsidRPr="00AA6BDB" w:rsidRDefault="00EE0227" w:rsidP="0010718C">
      <w:pPr>
        <w:pStyle w:val="Titre"/>
        <w:rPr>
          <w:lang w:val="en-US"/>
        </w:rPr>
      </w:pPr>
      <w:r w:rsidRPr="00AA6BDB">
        <w:rPr>
          <w:lang w:val="en-US"/>
        </w:rPr>
        <w:t>S</w:t>
      </w:r>
      <w:r w:rsidR="00A52936" w:rsidRPr="00AA6BDB">
        <w:rPr>
          <w:lang w:val="en-US"/>
        </w:rPr>
        <w:t>e</w:t>
      </w:r>
      <w:r w:rsidRPr="00AA6BDB">
        <w:rPr>
          <w:lang w:val="en-US"/>
        </w:rPr>
        <w:t>quence n°</w:t>
      </w:r>
      <w:r w:rsidR="009C7565" w:rsidRPr="00AA6BDB">
        <w:rPr>
          <w:lang w:val="en-US"/>
        </w:rPr>
        <w:t> </w:t>
      </w:r>
      <w:r w:rsidR="0045226A">
        <w:rPr>
          <w:lang w:val="en-US"/>
        </w:rPr>
        <w:t>7</w:t>
      </w:r>
      <w:r w:rsidR="00A52936" w:rsidRPr="00AA6BDB">
        <w:rPr>
          <w:lang w:val="en-US"/>
        </w:rPr>
        <w:t xml:space="preserve">: </w:t>
      </w:r>
      <w:r w:rsidR="006C6C6C">
        <w:rPr>
          <w:lang w:val="en-US"/>
        </w:rPr>
        <w:t>measuring distance</w:t>
      </w:r>
    </w:p>
    <w:p w14:paraId="5FBABF19" w14:textId="509E0659" w:rsidR="00D974F5" w:rsidRPr="00A32A4E" w:rsidRDefault="00EE0227" w:rsidP="00D974F5">
      <w:pPr>
        <w:pStyle w:val="TitreActivit"/>
        <w:rPr>
          <w:lang w:val="en-US"/>
        </w:rPr>
      </w:pPr>
      <w:r w:rsidRPr="00AA6BDB">
        <w:rPr>
          <w:lang w:val="en-US"/>
        </w:rPr>
        <w:t> </w:t>
      </w:r>
      <w:r w:rsidR="00A40EBD">
        <w:rPr>
          <w:lang w:val="en-US"/>
        </w:rPr>
        <w:t>How far away are stars?</w:t>
      </w:r>
    </w:p>
    <w:p w14:paraId="12A1814B" w14:textId="0EDAD7C1" w:rsidR="009316A6" w:rsidRPr="009316A6" w:rsidRDefault="00D974F5" w:rsidP="009316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1: </w:t>
      </w:r>
      <w:r w:rsidR="009316A6" w:rsidRPr="009316A6">
        <w:rPr>
          <w:rStyle w:val="lev"/>
          <w:rFonts w:cstheme="minorHAnsi"/>
          <w:bCs w:val="0"/>
          <w:color w:val="000000" w:themeColor="text1"/>
          <w:sz w:val="22"/>
          <w:lang w:val="en-US"/>
        </w:rPr>
        <w:t>The Keck Interferometer</w:t>
      </w:r>
      <w:r w:rsidR="009316A6" w:rsidRPr="009316A6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</w:t>
      </w:r>
    </w:p>
    <w:p w14:paraId="21A971D9" w14:textId="7C81472D" w:rsidR="009316A6" w:rsidRPr="009316A6" w:rsidRDefault="009316A6" w:rsidP="00DF1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2"/>
          <w:lang w:val="en-US" w:eastAsia="fr-FR"/>
        </w:rPr>
      </w:pPr>
      <w:r w:rsidRPr="009316A6">
        <w:rPr>
          <w:rFonts w:eastAsia="Times New Roman" w:cstheme="minorHAnsi"/>
          <w:sz w:val="22"/>
          <w:lang w:val="en-US" w:eastAsia="fr-FR"/>
        </w:rPr>
        <w:t xml:space="preserve">Scientists can observe and measure light’s wave behavior using interferometry. A star shines its light toward Earth. Like ripples on a pond, except in three dimensions, the light spreads out from the star in a sphere. But, because the distance is so great, each wave front is, for all practical purposes, flat rather than rounded by the time it reaches Earth. </w:t>
      </w:r>
    </w:p>
    <w:p w14:paraId="6810F750" w14:textId="04C1EC4E" w:rsidR="00A72EFD" w:rsidRDefault="009316A6" w:rsidP="00DF1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2"/>
          <w:lang w:val="en-US" w:eastAsia="fr-FR"/>
        </w:rPr>
      </w:pPr>
      <w:r w:rsidRPr="009316A6">
        <w:rPr>
          <w:rFonts w:eastAsia="Times New Roman" w:cstheme="minorHAnsi"/>
          <w:sz w:val="22"/>
          <w:lang w:val="en-US" w:eastAsia="fr-FR"/>
        </w:rPr>
        <w:t xml:space="preserve">Atop Mauna Kea, an extinct volcano on the “Big Island” of Hawaii, two giant telescopes sit 85 meters apart. Each telescope’s mirror points toward the same star, but greet the </w:t>
      </w:r>
      <w:r w:rsidRPr="009316A6">
        <w:rPr>
          <w:rFonts w:eastAsia="Times New Roman" w:cstheme="minorHAnsi"/>
          <w:b/>
          <w:sz w:val="22"/>
          <w:lang w:val="en-US" w:eastAsia="fr-FR"/>
        </w:rPr>
        <w:t>wave front</w:t>
      </w:r>
      <w:r w:rsidRPr="009316A6">
        <w:rPr>
          <w:rFonts w:eastAsia="Times New Roman" w:cstheme="minorHAnsi"/>
          <w:sz w:val="22"/>
          <w:lang w:val="en-US" w:eastAsia="fr-FR"/>
        </w:rPr>
        <w:t xml:space="preserve"> coming from that star at slightly different times. </w:t>
      </w:r>
      <w:proofErr w:type="gramStart"/>
      <w:r w:rsidRPr="009316A6">
        <w:rPr>
          <w:rFonts w:eastAsia="Times New Roman" w:cstheme="minorHAnsi"/>
          <w:sz w:val="22"/>
          <w:lang w:val="en-US" w:eastAsia="fr-FR"/>
        </w:rPr>
        <w:t>So</w:t>
      </w:r>
      <w:proofErr w:type="gramEnd"/>
      <w:r w:rsidRPr="009316A6">
        <w:rPr>
          <w:rFonts w:eastAsia="Times New Roman" w:cstheme="minorHAnsi"/>
          <w:sz w:val="22"/>
          <w:lang w:val="en-US" w:eastAsia="fr-FR"/>
        </w:rPr>
        <w:t xml:space="preserve"> the wave that Keck I sees will be slightly </w:t>
      </w:r>
      <w:r w:rsidRPr="009316A6">
        <w:rPr>
          <w:rFonts w:eastAsia="Times New Roman" w:cstheme="minorHAnsi"/>
          <w:b/>
          <w:sz w:val="22"/>
          <w:lang w:val="en-US" w:eastAsia="fr-FR"/>
        </w:rPr>
        <w:t>out of phase</w:t>
      </w:r>
      <w:r w:rsidRPr="009316A6">
        <w:rPr>
          <w:rFonts w:eastAsia="Times New Roman" w:cstheme="minorHAnsi"/>
          <w:sz w:val="22"/>
          <w:lang w:val="en-US" w:eastAsia="fr-FR"/>
        </w:rPr>
        <w:t xml:space="preserve"> with the wave Keck II sees. Because the star is so very far away, the difference will be very tiny. The telescopes include a lot of other equipment and computer programs that combine the images from the two telescopes, analyze the </w:t>
      </w:r>
      <w:r w:rsidRPr="009316A6">
        <w:rPr>
          <w:rFonts w:eastAsia="Times New Roman" w:cstheme="minorHAnsi"/>
          <w:b/>
          <w:sz w:val="22"/>
          <w:lang w:val="en-US" w:eastAsia="fr-FR"/>
        </w:rPr>
        <w:t>interference patterns</w:t>
      </w:r>
      <w:r w:rsidRPr="009316A6">
        <w:rPr>
          <w:rFonts w:eastAsia="Times New Roman" w:cstheme="minorHAnsi"/>
          <w:sz w:val="22"/>
          <w:lang w:val="en-US" w:eastAsia="fr-FR"/>
        </w:rPr>
        <w:t xml:space="preserve">, and, using that information, figure out with great precision the exact position of the star and its </w:t>
      </w:r>
      <w:r w:rsidRPr="009316A6">
        <w:rPr>
          <w:rFonts w:eastAsia="Times New Roman" w:cstheme="minorHAnsi"/>
          <w:b/>
          <w:sz w:val="22"/>
          <w:lang w:val="en-US" w:eastAsia="fr-FR"/>
        </w:rPr>
        <w:t>size</w:t>
      </w:r>
      <w:r w:rsidRPr="009316A6">
        <w:rPr>
          <w:rFonts w:eastAsia="Times New Roman" w:cstheme="minorHAnsi"/>
          <w:sz w:val="22"/>
          <w:lang w:val="en-US" w:eastAsia="fr-FR"/>
        </w:rPr>
        <w:t xml:space="preserve">. </w:t>
      </w:r>
    </w:p>
    <w:p w14:paraId="6EC753EF" w14:textId="1B2AE2A9" w:rsidR="00A72EFD" w:rsidRDefault="009316A6" w:rsidP="00A72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333333"/>
          <w:sz w:val="22"/>
          <w:lang w:val="en-US"/>
        </w:rPr>
      </w:pPr>
      <w:r w:rsidRPr="009316A6">
        <w:rPr>
          <w:rFonts w:ascii="Times New Roman" w:eastAsia="Times New Roman" w:hAnsi="Times New Roman" w:cs="Times New Roman"/>
          <w:noProof/>
          <w:sz w:val="24"/>
          <w:szCs w:val="24"/>
          <w:lang w:val="en-US" w:eastAsia="fr-FR"/>
        </w:rPr>
        <w:drawing>
          <wp:inline distT="0" distB="0" distL="0" distR="0" wp14:anchorId="251983C2" wp14:editId="5EE062F2">
            <wp:extent cx="2857500" cy="1905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2630" w14:textId="2D893BA5" w:rsidR="00A72EFD" w:rsidRPr="00DA1BD1" w:rsidRDefault="00A72EFD" w:rsidP="00DA1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2EF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A72EF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0b/z2rnd7rs15bchpxqm0_nlm6w0000gn/T/com.microsoft.Word/WebArchiveCopyPasteTempFiles/2Q==" \* MERGEFORMATINET </w:instrText>
      </w:r>
      <w:r w:rsidRPr="00A72EF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A72EF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CFBCA8" wp14:editId="18231725">
            <wp:extent cx="5507959" cy="1889760"/>
            <wp:effectExtent l="0" t="0" r="4445" b="2540"/>
            <wp:docPr id="3" name="Image 3" descr="Résultat de recherche d'images pour &quot;keck interferome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OANFtNuUjLMM:" descr="Résultat de recherche d'images pour &quot;keck interferomete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1" cy="18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EF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52D1A26C" w14:textId="4689450D" w:rsidR="00BE4BA2" w:rsidRPr="00A72EFD" w:rsidRDefault="00540601" w:rsidP="00A72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sz w:val="22"/>
          <w:lang w:val="en-US" w:eastAsia="fr-FR"/>
        </w:rPr>
      </w:pPr>
      <w:r w:rsidRPr="00A72EFD">
        <w:rPr>
          <w:rFonts w:cstheme="minorHAnsi"/>
          <w:b/>
          <w:bCs/>
          <w:color w:val="333333"/>
          <w:sz w:val="22"/>
          <w:lang w:val="en-US"/>
        </w:rPr>
        <w:t>Source</w:t>
      </w:r>
      <w:r w:rsidR="00A72EFD" w:rsidRPr="00A72EFD">
        <w:rPr>
          <w:rFonts w:cstheme="minorHAnsi"/>
          <w:b/>
          <w:bCs/>
          <w:color w:val="333333"/>
          <w:sz w:val="22"/>
          <w:lang w:val="en-US"/>
        </w:rPr>
        <w:t xml:space="preserve">: How Can Wave Behavior Help Us Find Planets Around Distant Stars? </w:t>
      </w:r>
      <w:r w:rsidR="00A72EFD" w:rsidRPr="00A72EFD">
        <w:rPr>
          <w:rFonts w:eastAsia="Times New Roman" w:cstheme="minorHAnsi"/>
          <w:b/>
          <w:i/>
          <w:iCs/>
          <w:sz w:val="22"/>
          <w:lang w:val="en-US"/>
        </w:rPr>
        <w:t xml:space="preserve">Originally published in </w:t>
      </w:r>
      <w:r w:rsidR="00A72EFD" w:rsidRPr="00A72EFD">
        <w:rPr>
          <w:rFonts w:eastAsia="Times New Roman" w:cstheme="minorHAnsi"/>
          <w:b/>
          <w:sz w:val="22"/>
          <w:lang w:val="en-US"/>
        </w:rPr>
        <w:t xml:space="preserve">The Technology Teacher, </w:t>
      </w:r>
      <w:r w:rsidR="00A72EFD" w:rsidRPr="00A72EFD">
        <w:rPr>
          <w:rFonts w:eastAsia="Times New Roman" w:cstheme="minorHAnsi"/>
          <w:b/>
          <w:i/>
          <w:iCs/>
          <w:sz w:val="22"/>
          <w:lang w:val="en-US"/>
        </w:rPr>
        <w:t xml:space="preserve">March 1999, by the International Technology Education Association </w:t>
      </w:r>
    </w:p>
    <w:p w14:paraId="7B9236CE" w14:textId="77777777" w:rsidR="00DF1F28" w:rsidRDefault="00DF1F28" w:rsidP="00DF1F28">
      <w:pP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</w:p>
    <w:p w14:paraId="3A93A5F7" w14:textId="7F80C8B5" w:rsidR="00DF1F28" w:rsidRPr="009316A6" w:rsidRDefault="00DF1F28" w:rsidP="00DF1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left"/>
        <w:rPr>
          <w:rStyle w:val="lev"/>
          <w:rFonts w:cstheme="minorHAnsi"/>
          <w:color w:val="000000" w:themeColor="text1"/>
          <w:sz w:val="22"/>
          <w:lang w:val="en-US"/>
        </w:rPr>
      </w:pP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Document </w:t>
      </w:r>
      <w:r>
        <w:rPr>
          <w:rStyle w:val="lev"/>
          <w:rFonts w:cstheme="minorHAnsi"/>
          <w:color w:val="000000" w:themeColor="text1"/>
          <w:sz w:val="22"/>
          <w:lang w:val="en-US"/>
        </w:rPr>
        <w:t>2</w:t>
      </w:r>
      <w:r w:rsidRPr="00540601">
        <w:rPr>
          <w:rStyle w:val="lev"/>
          <w:rFonts w:cstheme="minorHAnsi"/>
          <w:color w:val="000000" w:themeColor="text1"/>
          <w:sz w:val="22"/>
          <w:lang w:val="en-US"/>
        </w:rPr>
        <w:t xml:space="preserve">: </w:t>
      </w:r>
      <w:r>
        <w:rPr>
          <w:rStyle w:val="lev"/>
          <w:rFonts w:cstheme="minorHAnsi"/>
          <w:bCs w:val="0"/>
          <w:color w:val="000000" w:themeColor="text1"/>
          <w:sz w:val="22"/>
          <w:lang w:val="en-US"/>
        </w:rPr>
        <w:t>interference</w:t>
      </w:r>
      <w:r w:rsidRPr="009316A6">
        <w:rPr>
          <w:rStyle w:val="lev"/>
          <w:rFonts w:cstheme="minorHAnsi"/>
          <w:b w:val="0"/>
          <w:bCs w:val="0"/>
          <w:color w:val="000000" w:themeColor="text1"/>
          <w:sz w:val="22"/>
          <w:lang w:val="en-US"/>
        </w:rPr>
        <w:t xml:space="preserve"> </w:t>
      </w:r>
    </w:p>
    <w:p w14:paraId="4C5800E3" w14:textId="3448BB0A" w:rsidR="00DA1BD1" w:rsidRDefault="00DF1F28" w:rsidP="00DF1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en-US"/>
        </w:rPr>
      </w:pPr>
      <w:bookmarkStart w:id="0" w:name="_GoBack"/>
      <w:r w:rsidRPr="00DF1F28">
        <w:rPr>
          <w:noProof/>
          <w:lang w:val="en-US"/>
        </w:rPr>
        <w:drawing>
          <wp:inline distT="0" distB="0" distL="0" distR="0" wp14:anchorId="10AEB612" wp14:editId="164A0769">
            <wp:extent cx="4418111" cy="28959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131" cy="29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4D74C6" w14:textId="77777777" w:rsidR="00DF1F28" w:rsidRPr="00A72EFD" w:rsidRDefault="00DF1F28" w:rsidP="00DF1F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sz w:val="22"/>
          <w:lang w:val="en-US" w:eastAsia="fr-FR"/>
        </w:rPr>
      </w:pPr>
      <w:r w:rsidRPr="00A72EFD">
        <w:rPr>
          <w:rFonts w:cstheme="minorHAnsi"/>
          <w:b/>
          <w:bCs/>
          <w:color w:val="333333"/>
          <w:sz w:val="22"/>
          <w:lang w:val="en-US"/>
        </w:rPr>
        <w:t xml:space="preserve">Source: How Can Wave Behavior Help Us Find Planets Around Distant Stars? </w:t>
      </w:r>
      <w:r w:rsidRPr="00A72EFD">
        <w:rPr>
          <w:rFonts w:eastAsia="Times New Roman" w:cstheme="minorHAnsi"/>
          <w:b/>
          <w:i/>
          <w:iCs/>
          <w:sz w:val="22"/>
          <w:lang w:val="en-US"/>
        </w:rPr>
        <w:t xml:space="preserve">Originally published in </w:t>
      </w:r>
      <w:r w:rsidRPr="00A72EFD">
        <w:rPr>
          <w:rFonts w:eastAsia="Times New Roman" w:cstheme="minorHAnsi"/>
          <w:b/>
          <w:sz w:val="22"/>
          <w:lang w:val="en-US"/>
        </w:rPr>
        <w:t xml:space="preserve">The Technology Teacher, </w:t>
      </w:r>
      <w:r w:rsidRPr="00A72EFD">
        <w:rPr>
          <w:rFonts w:eastAsia="Times New Roman" w:cstheme="minorHAnsi"/>
          <w:b/>
          <w:i/>
          <w:iCs/>
          <w:sz w:val="22"/>
          <w:lang w:val="en-US"/>
        </w:rPr>
        <w:t xml:space="preserve">March 1999, by the International Technology Education Association </w:t>
      </w:r>
    </w:p>
    <w:p w14:paraId="6D5F5A4E" w14:textId="77777777" w:rsidR="00DA1BD1" w:rsidRPr="00AA6BDB" w:rsidRDefault="00DA1BD1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Acquiring vocabulary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DA1BD1" w:rsidRPr="00AA6BDB" w14:paraId="59C1452F" w14:textId="77777777" w:rsidTr="004E1D2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E185905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1C0A3C" w14:textId="77777777" w:rsidR="00DA1BD1" w:rsidRPr="00AA6BDB" w:rsidRDefault="00DA1BD1" w:rsidP="004E1D2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 w:rsidRPr="00AA6BDB"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DA1BD1" w:rsidRPr="00AA6BDB" w14:paraId="1EA9A5D9" w14:textId="77777777" w:rsidTr="004E1D21">
        <w:trPr>
          <w:trHeight w:val="397"/>
          <w:jc w:val="center"/>
        </w:trPr>
        <w:tc>
          <w:tcPr>
            <w:tcW w:w="2500" w:type="pct"/>
          </w:tcPr>
          <w:p w14:paraId="66880E6A" w14:textId="46A9E167" w:rsidR="00DA1BD1" w:rsidRPr="00AA6BDB" w:rsidRDefault="00DA1BD1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wave front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C9DD965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AA6BDB" w14:paraId="2B7DED32" w14:textId="77777777" w:rsidTr="004E1D21">
        <w:trPr>
          <w:trHeight w:val="397"/>
          <w:jc w:val="center"/>
        </w:trPr>
        <w:tc>
          <w:tcPr>
            <w:tcW w:w="2500" w:type="pct"/>
          </w:tcPr>
          <w:p w14:paraId="6D4C4B79" w14:textId="30BB677F" w:rsidR="00DA1BD1" w:rsidRPr="00AA6BDB" w:rsidRDefault="00DA1BD1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out of phas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22F85267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AA6BDB" w14:paraId="1AA604E3" w14:textId="77777777" w:rsidTr="004E1D21">
        <w:trPr>
          <w:trHeight w:val="397"/>
          <w:jc w:val="center"/>
        </w:trPr>
        <w:tc>
          <w:tcPr>
            <w:tcW w:w="2500" w:type="pct"/>
          </w:tcPr>
          <w:p w14:paraId="19015E59" w14:textId="246AF1E3" w:rsidR="00DA1BD1" w:rsidRPr="00AA6BDB" w:rsidRDefault="00DA1BD1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interference patterns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48D453C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DA1BD1" w:rsidRPr="00AA6BDB" w14:paraId="36E53B61" w14:textId="77777777" w:rsidTr="004E1D21">
        <w:trPr>
          <w:trHeight w:val="397"/>
          <w:jc w:val="center"/>
        </w:trPr>
        <w:tc>
          <w:tcPr>
            <w:tcW w:w="2500" w:type="pct"/>
          </w:tcPr>
          <w:p w14:paraId="6E163621" w14:textId="57CBE382" w:rsidR="00DA1BD1" w:rsidRPr="00AA6BDB" w:rsidRDefault="00D84F02" w:rsidP="004E1D21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Constructive/destructive interferenc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5277CA2" w14:textId="77777777" w:rsidR="00DA1BD1" w:rsidRPr="00AA6BDB" w:rsidRDefault="00DA1BD1" w:rsidP="004E1D21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3D07DBDB" w14:textId="5F128619" w:rsidR="00DA1BD1" w:rsidRDefault="003D105F" w:rsidP="00DA1BD1">
      <w:pPr>
        <w:pStyle w:val="Titre3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enting</w:t>
      </w:r>
    </w:p>
    <w:p w14:paraId="4CAA0F4D" w14:textId="2E2AB66D" w:rsidR="004D5334" w:rsidRPr="000D41D8" w:rsidRDefault="00DF1F28" w:rsidP="00D8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100" w:beforeAutospacing="1" w:after="72" w:line="390" w:lineRule="atLeast"/>
        <w:ind w:right="360"/>
        <w:rPr>
          <w:rStyle w:val="lev"/>
          <w:rFonts w:cstheme="minorHAnsi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As a team, prepare a short presentation in order to explain how the two Keck telescopes enable to measure a distance</w:t>
      </w:r>
    </w:p>
    <w:p w14:paraId="3319EBCB" w14:textId="38B2A05C" w:rsidR="004D5334" w:rsidRPr="006C6C6C" w:rsidRDefault="000D41D8" w:rsidP="00D8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100" w:beforeAutospacing="1" w:after="72" w:line="390" w:lineRule="atLeast"/>
        <w:ind w:right="360"/>
        <w:rPr>
          <w:rStyle w:val="lev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</w:t>
      </w:r>
      <w:r w:rsidR="004D5334" w:rsidRPr="000D41D8"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________________________________________</w:t>
      </w:r>
    </w:p>
    <w:p w14:paraId="58797750" w14:textId="77777777" w:rsidR="00DF1F28" w:rsidRPr="006C6C6C" w:rsidRDefault="00DF1F28" w:rsidP="00D8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100" w:beforeAutospacing="1" w:after="72" w:line="390" w:lineRule="atLeast"/>
        <w:ind w:right="360"/>
        <w:rPr>
          <w:rStyle w:val="lev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</w:t>
      </w:r>
      <w:r w:rsidRPr="000D41D8"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________________________________________</w:t>
      </w:r>
    </w:p>
    <w:p w14:paraId="46E30C35" w14:textId="77777777" w:rsidR="00DF1F28" w:rsidRPr="006C6C6C" w:rsidRDefault="00DF1F28" w:rsidP="00D8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100" w:beforeAutospacing="1" w:after="72" w:line="390" w:lineRule="atLeast"/>
        <w:ind w:right="360"/>
        <w:rPr>
          <w:rStyle w:val="lev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</w:t>
      </w:r>
      <w:r w:rsidRPr="000D41D8"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________________________________________</w:t>
      </w:r>
    </w:p>
    <w:p w14:paraId="0DBC4CF9" w14:textId="5085D94F" w:rsidR="000D41D8" w:rsidRPr="006C6C6C" w:rsidRDefault="000D41D8" w:rsidP="00D84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before="100" w:beforeAutospacing="1" w:after="72" w:line="390" w:lineRule="atLeast"/>
        <w:ind w:right="360"/>
        <w:rPr>
          <w:rStyle w:val="lev"/>
          <w:b w:val="0"/>
          <w:color w:val="000000" w:themeColor="text1"/>
          <w:sz w:val="22"/>
          <w:lang w:val="en-US"/>
        </w:rPr>
      </w:pPr>
      <w:r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__</w:t>
      </w:r>
      <w:r w:rsidRPr="000D41D8">
        <w:rPr>
          <w:rStyle w:val="lev"/>
          <w:rFonts w:cstheme="minorHAnsi"/>
          <w:b w:val="0"/>
          <w:color w:val="000000" w:themeColor="text1"/>
          <w:sz w:val="22"/>
          <w:lang w:val="en-US"/>
        </w:rPr>
        <w:t>____________________________________________________________</w:t>
      </w:r>
    </w:p>
    <w:p w14:paraId="1A5897D0" w14:textId="4129BC33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F52CD9" w:rsidRDefault="00EF0F81" w:rsidP="00EF0F81">
      <w:pPr>
        <w:rPr>
          <w:rFonts w:cs="Lucida Sans Unicode"/>
          <w:sz w:val="22"/>
          <w:lang w:val="en-US"/>
        </w:rPr>
      </w:pPr>
      <w:r w:rsidRPr="00F52CD9">
        <w:rPr>
          <w:rFonts w:cs="Lucida Sans Unicode"/>
          <w:sz w:val="22"/>
          <w:lang w:val="en-US"/>
        </w:rPr>
        <w:t>What you must remember:</w:t>
      </w:r>
    </w:p>
    <w:p w14:paraId="330978D7" w14:textId="38C0A90D" w:rsidR="00EF0F81" w:rsidRPr="00F52CD9" w:rsidRDefault="00EF0F81" w:rsidP="00EF0F81">
      <w:pPr>
        <w:rPr>
          <w:rFonts w:cs="Lucida Sans Unicode"/>
          <w:b/>
          <w:sz w:val="22"/>
          <w:lang w:val="en-US"/>
        </w:rPr>
      </w:pPr>
      <w:r w:rsidRPr="00F52CD9">
        <w:rPr>
          <w:rFonts w:cs="Lucida Sans Unicode"/>
          <w:b/>
          <w:sz w:val="22"/>
          <w:lang w:val="en-US"/>
        </w:rPr>
        <w:t xml:space="preserve">- </w:t>
      </w:r>
      <w:r w:rsidR="00DF1F28" w:rsidRPr="00F52CD9">
        <w:rPr>
          <w:rFonts w:cs="Lucida Sans Unicode"/>
          <w:b/>
          <w:sz w:val="22"/>
          <w:lang w:val="en-US"/>
        </w:rPr>
        <w:t>constructive/destructive interference</w:t>
      </w:r>
    </w:p>
    <w:p w14:paraId="4034FC15" w14:textId="40E43700" w:rsidR="00EF0F81" w:rsidRPr="00F52CD9" w:rsidRDefault="00EF0F81" w:rsidP="003738F5">
      <w:pPr>
        <w:rPr>
          <w:rFonts w:cs="Lucida Sans Unicode"/>
          <w:b/>
          <w:sz w:val="22"/>
          <w:lang w:val="en-US"/>
        </w:rPr>
      </w:pPr>
      <w:r w:rsidRPr="00F52CD9">
        <w:rPr>
          <w:rFonts w:cs="Lucida Sans Unicode"/>
          <w:b/>
          <w:sz w:val="22"/>
          <w:lang w:val="en-US"/>
        </w:rPr>
        <w:t xml:space="preserve">- </w:t>
      </w:r>
      <w:r w:rsidR="00DF1F28" w:rsidRPr="00F52CD9">
        <w:rPr>
          <w:rFonts w:cs="Lucida Sans Unicode"/>
          <w:b/>
          <w:sz w:val="22"/>
          <w:lang w:val="en-US"/>
        </w:rPr>
        <w:t>interferometer</w:t>
      </w:r>
    </w:p>
    <w:p w14:paraId="0E1EC841" w14:textId="122E9C8F" w:rsidR="00DF1F28" w:rsidRPr="00F52CD9" w:rsidRDefault="00DF1F28" w:rsidP="003738F5">
      <w:pPr>
        <w:rPr>
          <w:rFonts w:cs="Lucida Sans Unicode"/>
          <w:b/>
          <w:sz w:val="22"/>
          <w:lang w:val="en-US"/>
        </w:rPr>
      </w:pPr>
    </w:p>
    <w:p w14:paraId="1640075A" w14:textId="77777777" w:rsidR="005054C6" w:rsidRPr="00F52CD9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F52CD9" w:rsidRDefault="00EF0F81" w:rsidP="00EF0F81">
      <w:pPr>
        <w:rPr>
          <w:rFonts w:cs="Lucida Sans Unicode"/>
          <w:sz w:val="22"/>
          <w:lang w:val="en-US"/>
        </w:rPr>
      </w:pPr>
      <w:r w:rsidRPr="00F52CD9">
        <w:rPr>
          <w:rFonts w:cs="Lucida Sans Unicode"/>
          <w:sz w:val="22"/>
          <w:lang w:val="en-US"/>
        </w:rPr>
        <w:t>Skills linked to the curriculum</w:t>
      </w:r>
      <w:r w:rsidRPr="00F52CD9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F52CD9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9E2300" w:rsidRPr="00804340" w14:paraId="38AAB312" w14:textId="77777777" w:rsidTr="00A27AD1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281C5D3" w14:textId="77777777" w:rsidR="009E2300" w:rsidRPr="00804340" w:rsidRDefault="009E2300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804340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278F1F26" w14:textId="77777777" w:rsidR="009E2300" w:rsidRPr="00804340" w:rsidRDefault="009E2300" w:rsidP="00A27AD1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804340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9E2300" w:rsidRPr="00804340" w14:paraId="333FE235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07A49135" w14:textId="77777777" w:rsidR="009E2300" w:rsidRPr="00804340" w:rsidRDefault="009E2300" w:rsidP="009E2300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804340">
              <w:rPr>
                <w:rFonts w:cstheme="minorHAnsi"/>
                <w:color w:val="000000" w:themeColor="text1"/>
                <w:sz w:val="22"/>
                <w:lang w:val="en-GB"/>
              </w:rPr>
              <w:t>APP</w:t>
            </w:r>
          </w:p>
        </w:tc>
        <w:tc>
          <w:tcPr>
            <w:tcW w:w="2500" w:type="pct"/>
          </w:tcPr>
          <w:p w14:paraId="4F6365A9" w14:textId="77777777" w:rsidR="009E2300" w:rsidRPr="00804340" w:rsidRDefault="009E2300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4340">
              <w:rPr>
                <w:rFonts w:ascii="Calibri,Bold" w:hAnsi="Calibri,Bold"/>
                <w:color w:val="000000" w:themeColor="text1"/>
                <w:sz w:val="22"/>
                <w:szCs w:val="22"/>
              </w:rPr>
              <w:t xml:space="preserve">Faire le lien </w:t>
            </w:r>
            <w:r w:rsidRPr="00804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ntre un problème proposé et le </w:t>
            </w:r>
            <w:proofErr w:type="spellStart"/>
            <w:r w:rsidRPr="00804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hénomène</w:t>
            </w:r>
            <w:proofErr w:type="spellEnd"/>
            <w:r w:rsidRPr="00804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’</w:t>
            </w:r>
            <w:proofErr w:type="spellStart"/>
            <w:r w:rsidRPr="00804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férence</w:t>
            </w:r>
            <w:proofErr w:type="spellEnd"/>
            <w:r w:rsidRPr="0080434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E2300" w:rsidRPr="00804340" w14:paraId="7CA49C97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34D5CE9E" w14:textId="77777777" w:rsidR="009E2300" w:rsidRPr="00804340" w:rsidRDefault="009E2300" w:rsidP="009E2300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804340">
              <w:rPr>
                <w:rFonts w:cstheme="minorHAnsi"/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</w:tcPr>
          <w:p w14:paraId="09644231" w14:textId="77777777" w:rsidR="009E2300" w:rsidRDefault="009E2300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43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elier les informations présentées dans les documents </w:t>
            </w:r>
            <w:r w:rsidRPr="008043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cernant les interférences </w:t>
            </w:r>
            <w:r w:rsidRPr="008043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ux connaissances </w:t>
            </w:r>
            <w:r w:rsidRPr="008043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r la mesure de distance par interférométrie. </w:t>
            </w:r>
          </w:p>
          <w:p w14:paraId="664C0D84" w14:textId="77777777" w:rsidR="009E2300" w:rsidRPr="00FC7BE4" w:rsidRDefault="009E2300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socier la notion d’</w:t>
            </w:r>
            <w:proofErr w:type="spellStart"/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férences</w:t>
            </w:r>
            <w:proofErr w:type="spellEnd"/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̀ la superposition de deux ondes synchrones. </w:t>
            </w:r>
          </w:p>
          <w:p w14:paraId="0EAF783E" w14:textId="77777777" w:rsidR="009E2300" w:rsidRPr="00804340" w:rsidRDefault="009E2300" w:rsidP="00A27AD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liquer l’existence d’un retard de propagation entre deux ondes pour un dispositif </w:t>
            </w:r>
            <w:proofErr w:type="spellStart"/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férentiel</w:t>
            </w:r>
            <w:proofErr w:type="spellEnd"/>
            <w:r w:rsidRPr="00FC7B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mple. </w:t>
            </w:r>
          </w:p>
        </w:tc>
      </w:tr>
      <w:tr w:rsidR="009E2300" w:rsidRPr="00804340" w14:paraId="7DA2732C" w14:textId="77777777" w:rsidTr="00A27AD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5218444A" w14:textId="77777777" w:rsidR="009E2300" w:rsidRPr="00804340" w:rsidRDefault="009E2300" w:rsidP="009E2300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cstheme="minorHAnsi"/>
                <w:color w:val="000000" w:themeColor="text1"/>
                <w:sz w:val="22"/>
                <w:lang w:val="en-GB"/>
              </w:rPr>
            </w:pPr>
            <w:r w:rsidRPr="00804340">
              <w:rPr>
                <w:rFonts w:cstheme="minorHAnsi"/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0800B968" w14:textId="77777777" w:rsidR="009E2300" w:rsidRPr="00804340" w:rsidRDefault="009E2300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804340">
              <w:rPr>
                <w:rFonts w:cstheme="minorHAnsi"/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1ED57B30" w14:textId="77777777" w:rsidR="009E2300" w:rsidRPr="00804340" w:rsidRDefault="009E2300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804340">
              <w:rPr>
                <w:rFonts w:cstheme="minorHAnsi"/>
                <w:color w:val="000000" w:themeColor="text1"/>
                <w:sz w:val="22"/>
              </w:rPr>
              <w:t xml:space="preserve">Formuler et présenter une conclusion </w:t>
            </w:r>
          </w:p>
          <w:p w14:paraId="7EE3A0F2" w14:textId="77777777" w:rsidR="009E2300" w:rsidRPr="00804340" w:rsidRDefault="009E2300" w:rsidP="00A27AD1">
            <w:pPr>
              <w:rPr>
                <w:rFonts w:cstheme="minorHAnsi"/>
                <w:color w:val="000000" w:themeColor="text1"/>
                <w:sz w:val="22"/>
              </w:rPr>
            </w:pPr>
            <w:r w:rsidRPr="00804340">
              <w:rPr>
                <w:rFonts w:cstheme="minorHAnsi"/>
                <w:color w:val="000000" w:themeColor="text1"/>
                <w:sz w:val="22"/>
              </w:rPr>
              <w:t>Présenter à l’oral en utilisant du vocabulaire spécifique</w:t>
            </w:r>
          </w:p>
        </w:tc>
      </w:tr>
    </w:tbl>
    <w:p w14:paraId="4D4F440A" w14:textId="722318EC" w:rsidR="00647BD1" w:rsidRPr="00F52CD9" w:rsidRDefault="00647BD1" w:rsidP="003738F5">
      <w:pPr>
        <w:rPr>
          <w:color w:val="000000" w:themeColor="text1"/>
          <w:sz w:val="22"/>
        </w:rPr>
      </w:pPr>
    </w:p>
    <w:sectPr w:rsidR="00647BD1" w:rsidRPr="00F52CD9" w:rsidSect="00726C1E">
      <w:headerReference w:type="default" r:id="rId11"/>
      <w:footerReference w:type="default" r:id="rId12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74BD" w14:textId="77777777" w:rsidR="00D30C95" w:rsidRDefault="00D30C95" w:rsidP="00B84075">
      <w:pPr>
        <w:spacing w:line="240" w:lineRule="auto"/>
      </w:pPr>
      <w:r>
        <w:separator/>
      </w:r>
    </w:p>
    <w:p w14:paraId="3BD27284" w14:textId="77777777" w:rsidR="00D30C95" w:rsidRDefault="00D30C95"/>
    <w:p w14:paraId="13801576" w14:textId="77777777" w:rsidR="00D30C95" w:rsidRDefault="00D30C95"/>
  </w:endnote>
  <w:endnote w:type="continuationSeparator" w:id="0">
    <w:p w14:paraId="03030A29" w14:textId="77777777" w:rsidR="00D30C95" w:rsidRDefault="00D30C95" w:rsidP="00B84075">
      <w:pPr>
        <w:spacing w:line="240" w:lineRule="auto"/>
      </w:pPr>
      <w:r>
        <w:continuationSeparator/>
      </w:r>
    </w:p>
    <w:p w14:paraId="26A978B9" w14:textId="77777777" w:rsidR="00D30C95" w:rsidRDefault="00D30C95"/>
    <w:p w14:paraId="4E892308" w14:textId="77777777" w:rsidR="00D30C95" w:rsidRDefault="00D30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BDC7" w14:textId="77777777" w:rsidR="00D30C95" w:rsidRDefault="00D30C95" w:rsidP="00B84075">
      <w:pPr>
        <w:spacing w:line="240" w:lineRule="auto"/>
      </w:pPr>
      <w:r>
        <w:separator/>
      </w:r>
    </w:p>
    <w:p w14:paraId="1FC66CF6" w14:textId="77777777" w:rsidR="00D30C95" w:rsidRDefault="00D30C95"/>
    <w:p w14:paraId="1A4EE1E7" w14:textId="77777777" w:rsidR="00D30C95" w:rsidRDefault="00D30C95"/>
  </w:footnote>
  <w:footnote w:type="continuationSeparator" w:id="0">
    <w:p w14:paraId="436115BE" w14:textId="77777777" w:rsidR="00D30C95" w:rsidRDefault="00D30C95" w:rsidP="00B84075">
      <w:pPr>
        <w:spacing w:line="240" w:lineRule="auto"/>
      </w:pPr>
      <w:r>
        <w:continuationSeparator/>
      </w:r>
    </w:p>
    <w:p w14:paraId="7E8C04CB" w14:textId="77777777" w:rsidR="00D30C95" w:rsidRDefault="00D30C95"/>
    <w:p w14:paraId="5CA0D9BA" w14:textId="77777777" w:rsidR="00D30C95" w:rsidRDefault="00D30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0F0C8BEF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6F2286">
      <w:rPr>
        <w:lang w:val="en-US"/>
      </w:rPr>
      <w:t>1</w:t>
    </w:r>
    <w:r w:rsidR="007D3CAD" w:rsidRPr="00093EA3">
      <w:rPr>
        <w:lang w:val="en-US"/>
      </w:rPr>
      <w:t>– se</w:t>
    </w:r>
    <w:r w:rsidR="0056189E" w:rsidRPr="00093EA3">
      <w:rPr>
        <w:lang w:val="en-US"/>
      </w:rPr>
      <w:t>quence n°</w:t>
    </w:r>
    <w:r w:rsidR="0045226A">
      <w:rPr>
        <w:lang w:val="en-US"/>
      </w:rPr>
      <w:t>7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FFD"/>
    <w:rsid w:val="001562EA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0E2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C70E1"/>
    <w:rsid w:val="003D105F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26A"/>
    <w:rsid w:val="00452C39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7737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A78"/>
    <w:rsid w:val="00541E38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08A5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D22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2D4B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2300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1422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3E00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0C95"/>
    <w:rsid w:val="00D3233F"/>
    <w:rsid w:val="00D32466"/>
    <w:rsid w:val="00D3248A"/>
    <w:rsid w:val="00D32D73"/>
    <w:rsid w:val="00D32E23"/>
    <w:rsid w:val="00D3446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2CD9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EDC6-B127-C74E-8F5F-1C0060AA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6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8</cp:revision>
  <dcterms:created xsi:type="dcterms:W3CDTF">2018-10-24T18:58:00Z</dcterms:created>
  <dcterms:modified xsi:type="dcterms:W3CDTF">2020-02-13T11:20:00Z</dcterms:modified>
</cp:coreProperties>
</file>